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162C" w14:textId="5013D536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dres Wykonaw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6296692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3F4CEED6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05735047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14:paraId="56C013B9" w14:textId="77777777"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C1757A" w14:textId="41971189"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5A9074FC" w14:textId="05CCA319"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5E7534" w:rsidRPr="008D0FA0">
        <w:rPr>
          <w:rFonts w:ascii="Arial" w:hAnsi="Arial" w:cs="Arial"/>
          <w:b/>
          <w:bCs/>
          <w:sz w:val="24"/>
          <w:szCs w:val="24"/>
        </w:rPr>
        <w:t xml:space="preserve">Wykonanie dokumentacji projektowej na rozbudowę drogi powiatowej nr 4322W ul. Radzymińska w </w:t>
      </w:r>
      <w:proofErr w:type="spellStart"/>
      <w:r w:rsidR="005E7534" w:rsidRPr="008D0FA0">
        <w:rPr>
          <w:rFonts w:ascii="Arial" w:hAnsi="Arial" w:cs="Arial"/>
          <w:b/>
          <w:bCs/>
          <w:sz w:val="24"/>
          <w:szCs w:val="24"/>
        </w:rPr>
        <w:t>msc</w:t>
      </w:r>
      <w:proofErr w:type="spellEnd"/>
      <w:r w:rsidR="005E7534" w:rsidRPr="008D0FA0">
        <w:rPr>
          <w:rFonts w:ascii="Arial" w:hAnsi="Arial" w:cs="Arial"/>
          <w:b/>
          <w:bCs/>
          <w:sz w:val="24"/>
          <w:szCs w:val="24"/>
        </w:rPr>
        <w:t xml:space="preserve">. Kuligów, gm. Dąbrówka wraz z uzyskaniem zezwolenia na realizację inwestycji drogowej (ZRID) </w:t>
      </w:r>
      <w:r w:rsidR="005E7534" w:rsidRPr="008D0FA0">
        <w:rPr>
          <w:rFonts w:ascii="Arial" w:hAnsi="Arial" w:cs="Arial"/>
          <w:b/>
          <w:sz w:val="24"/>
          <w:szCs w:val="24"/>
        </w:rPr>
        <w:t xml:space="preserve">w ramach przebudowy dróg w </w:t>
      </w:r>
      <w:proofErr w:type="spellStart"/>
      <w:r w:rsidR="005E7534" w:rsidRPr="008D0FA0">
        <w:rPr>
          <w:rFonts w:ascii="Arial" w:hAnsi="Arial" w:cs="Arial"/>
          <w:b/>
          <w:sz w:val="24"/>
          <w:szCs w:val="24"/>
        </w:rPr>
        <w:t>msc</w:t>
      </w:r>
      <w:proofErr w:type="spellEnd"/>
      <w:r w:rsidR="005E7534" w:rsidRPr="008D0FA0">
        <w:rPr>
          <w:rFonts w:ascii="Arial" w:hAnsi="Arial" w:cs="Arial"/>
          <w:b/>
          <w:sz w:val="24"/>
          <w:szCs w:val="24"/>
        </w:rPr>
        <w:t xml:space="preserve">. Kuligów </w:t>
      </w:r>
      <w:bookmarkStart w:id="0" w:name="_GoBack"/>
      <w:bookmarkEnd w:id="0"/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14:paraId="67B8E822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325388" w14:textId="6B9CF248"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28D7B7A8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14:paraId="286EDAAE" w14:textId="536EA547"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14:paraId="3FC80773" w14:textId="34D8180C"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14:paraId="42675E16" w14:textId="19AA2817"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14:paraId="0561381C" w14:textId="77777777"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14:paraId="52D8D9C2" w14:textId="75ACC819"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23E7512F" w14:textId="77777777"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14:paraId="271D9A0A" w14:textId="6E387596"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14:paraId="35AB4661" w14:textId="77777777"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0703FE3F" w14:textId="77777777"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3F3D6904" w14:textId="77777777"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30B325F"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14:paraId="31F285C9" w14:textId="77777777"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14:paraId="2271EA63" w14:textId="059F01E1"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14:paraId="2784FACC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33961F74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21417996" w14:textId="77777777"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7192E3CE" w14:textId="67E23E2A"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6D77C6D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7133FE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1ADF89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0A25AB9F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6235972D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CF594D2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345B140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251C4549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89AB4D8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7218AC91" w14:textId="77777777"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14:paraId="4FA117B4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14:paraId="7217448E" w14:textId="77777777"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14:paraId="2887640D" w14:textId="77777777"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B3B4" w14:textId="77777777" w:rsidR="00291033" w:rsidRDefault="00291033" w:rsidP="0038231F">
      <w:pPr>
        <w:spacing w:after="0" w:line="240" w:lineRule="auto"/>
      </w:pPr>
      <w:r>
        <w:separator/>
      </w:r>
    </w:p>
  </w:endnote>
  <w:endnote w:type="continuationSeparator" w:id="0">
    <w:p w14:paraId="5C2E2184" w14:textId="77777777" w:rsidR="00291033" w:rsidRDefault="002910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EC6F" w14:textId="77777777" w:rsidR="00291033" w:rsidRDefault="00291033" w:rsidP="0038231F">
      <w:pPr>
        <w:spacing w:after="0" w:line="240" w:lineRule="auto"/>
      </w:pPr>
      <w:r>
        <w:separator/>
      </w:r>
    </w:p>
  </w:footnote>
  <w:footnote w:type="continuationSeparator" w:id="0">
    <w:p w14:paraId="431A529E" w14:textId="77777777" w:rsidR="00291033" w:rsidRDefault="0029103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7300" w14:textId="7B2ADA49"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>IR.271.</w:t>
    </w:r>
    <w:r w:rsidRPr="007F1B77">
      <w:rPr>
        <w:rFonts w:ascii="Arial" w:hAnsi="Arial" w:cs="Arial"/>
      </w:rPr>
      <w:t>1.</w:t>
    </w:r>
    <w:r w:rsidR="005E7534">
      <w:rPr>
        <w:rFonts w:ascii="Arial" w:hAnsi="Arial" w:cs="Arial"/>
      </w:rPr>
      <w:t>9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="005E7534">
      <w:rPr>
        <w:rFonts w:ascii="Arial" w:hAnsi="Arial" w:cs="Arial"/>
      </w:rPr>
      <w:tab/>
    </w:r>
    <w:r w:rsidR="005E7534">
      <w:rPr>
        <w:rFonts w:ascii="Arial" w:hAnsi="Arial" w:cs="Arial"/>
      </w:rPr>
      <w:tab/>
      <w:t>Załącznik nr 3</w:t>
    </w:r>
    <w:r w:rsidRPr="007F1B77">
      <w:rPr>
        <w:rFonts w:ascii="Arial" w:hAnsi="Arial" w:cs="Arial"/>
      </w:rPr>
      <w:t xml:space="preserve"> do SWZ</w:t>
    </w:r>
  </w:p>
  <w:p w14:paraId="1D1FEEE8" w14:textId="77777777" w:rsidR="00E11749" w:rsidRDefault="00E11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1033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53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96D9-50A7-4F7A-B236-0D84E29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Moczulska</cp:lastModifiedBy>
  <cp:revision>2</cp:revision>
  <cp:lastPrinted>2022-05-12T07:28:00Z</cp:lastPrinted>
  <dcterms:created xsi:type="dcterms:W3CDTF">2022-05-23T16:48:00Z</dcterms:created>
  <dcterms:modified xsi:type="dcterms:W3CDTF">2022-05-23T16:48:00Z</dcterms:modified>
</cp:coreProperties>
</file>